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123BE" w:rsidRPr="00477B8E" w:rsidTr="009351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BE" w:rsidRPr="00A123BE" w:rsidRDefault="00A123BE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BE" w:rsidRPr="00A123BE" w:rsidRDefault="00A123BE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47319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3BE" w:rsidRPr="00A123BE" w:rsidRDefault="00A123BE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225726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BE" w:rsidRPr="00A123BE" w:rsidRDefault="00182F19" w:rsidP="00A12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123BE" w:rsidRPr="00A123BE">
              <w:rPr>
                <w:sz w:val="24"/>
                <w:szCs w:val="24"/>
              </w:rPr>
              <w:t>етод спутниковых геодезических измерений (определений) 0,1</w:t>
            </w:r>
          </w:p>
        </w:tc>
      </w:tr>
      <w:tr w:rsidR="00182F19" w:rsidRPr="00477B8E" w:rsidTr="009351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47318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225726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19" w:rsidRDefault="00182F19" w:rsidP="00182F19">
            <w:pPr>
              <w:jc w:val="center"/>
            </w:pPr>
            <w:r w:rsidRPr="006C4A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2F19" w:rsidRPr="00477B8E" w:rsidTr="009351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47318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225727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19" w:rsidRDefault="00182F19" w:rsidP="00182F19">
            <w:pPr>
              <w:jc w:val="center"/>
            </w:pPr>
            <w:r w:rsidRPr="006C4A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2F19" w:rsidRPr="00477B8E" w:rsidTr="009351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47318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225727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19" w:rsidRDefault="00182F19" w:rsidP="00182F19">
            <w:pPr>
              <w:jc w:val="center"/>
            </w:pPr>
            <w:r w:rsidRPr="006C4A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2F19" w:rsidRPr="00477B8E" w:rsidTr="009351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47318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225728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19" w:rsidRDefault="00182F19" w:rsidP="00182F19">
            <w:pPr>
              <w:jc w:val="center"/>
            </w:pPr>
            <w:r w:rsidRPr="006C4A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2F19" w:rsidRPr="00477B8E" w:rsidTr="009351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47318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225728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19" w:rsidRDefault="00182F19" w:rsidP="00182F19">
            <w:pPr>
              <w:jc w:val="center"/>
            </w:pPr>
            <w:r w:rsidRPr="006C4A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2F19" w:rsidRPr="00477B8E" w:rsidTr="009351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47318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225729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19" w:rsidRDefault="00182F19" w:rsidP="00182F19">
            <w:pPr>
              <w:jc w:val="center"/>
            </w:pPr>
            <w:r w:rsidRPr="006C4A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2F19" w:rsidRPr="00477B8E" w:rsidTr="009351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47318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225729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19" w:rsidRDefault="00182F19" w:rsidP="00182F19">
            <w:pPr>
              <w:jc w:val="center"/>
            </w:pPr>
            <w:r w:rsidRPr="006C4A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2F19" w:rsidRPr="00477B8E" w:rsidTr="009351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47318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225729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19" w:rsidRDefault="00182F19" w:rsidP="00182F19">
            <w:pPr>
              <w:jc w:val="center"/>
            </w:pPr>
            <w:r w:rsidRPr="006C4A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2F19" w:rsidRPr="00477B8E" w:rsidTr="009351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47318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225729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19" w:rsidRDefault="00182F19" w:rsidP="00182F19">
            <w:pPr>
              <w:jc w:val="center"/>
            </w:pPr>
            <w:r w:rsidRPr="006C4A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2F19" w:rsidRPr="00477B8E" w:rsidTr="009351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47318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225727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19" w:rsidRDefault="00182F19" w:rsidP="00182F19">
            <w:pPr>
              <w:jc w:val="center"/>
            </w:pPr>
            <w:r w:rsidRPr="006C4A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2F19" w:rsidRPr="00477B8E" w:rsidTr="009351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47319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225727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19" w:rsidRDefault="00182F19" w:rsidP="00182F19">
            <w:pPr>
              <w:jc w:val="center"/>
            </w:pPr>
            <w:r w:rsidRPr="006C4A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82F19" w:rsidRPr="00477B8E" w:rsidTr="009351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47319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F19" w:rsidRPr="00A123BE" w:rsidRDefault="00182F19" w:rsidP="00A123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23BE">
              <w:rPr>
                <w:sz w:val="24"/>
                <w:szCs w:val="24"/>
              </w:rPr>
              <w:t>225726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19" w:rsidRDefault="00182F19" w:rsidP="00182F19">
            <w:pPr>
              <w:jc w:val="center"/>
            </w:pPr>
            <w:r w:rsidRPr="006C4A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9F1" w:rsidRDefault="00C159F1" w:rsidP="00406DC6">
      <w:r>
        <w:separator/>
      </w:r>
    </w:p>
  </w:endnote>
  <w:endnote w:type="continuationSeparator" w:id="0">
    <w:p w:rsidR="00C159F1" w:rsidRDefault="00C159F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9F1" w:rsidRDefault="00C159F1" w:rsidP="00406DC6">
      <w:r>
        <w:separator/>
      </w:r>
    </w:p>
  </w:footnote>
  <w:footnote w:type="continuationSeparator" w:id="0">
    <w:p w:rsidR="00C159F1" w:rsidRDefault="00C159F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05BA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82F19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05BAF"/>
    <w:rsid w:val="00A123BE"/>
    <w:rsid w:val="00A25A49"/>
    <w:rsid w:val="00A50920"/>
    <w:rsid w:val="00B30FE8"/>
    <w:rsid w:val="00B53193"/>
    <w:rsid w:val="00B809BD"/>
    <w:rsid w:val="00BF05A2"/>
    <w:rsid w:val="00C12DAC"/>
    <w:rsid w:val="00C159F1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934F7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6E1802-4409-4A88-B348-71AEFD5B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9</Characters>
  <Application>Microsoft Office Word</Application>
  <DocSecurity>0</DocSecurity>
  <Lines>12</Lines>
  <Paragraphs>3</Paragraphs>
  <ScaleCrop>false</ScaleCrop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3-11T06:59:00Z</dcterms:created>
  <dcterms:modified xsi:type="dcterms:W3CDTF">2026-03-17T12:45:00Z</dcterms:modified>
  <dc:language>ru-RU</dc:language>
</cp:coreProperties>
</file>